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95" w:rsidRDefault="00C110F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D52C8" w:rsidP="008942B2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D870EC" wp14:editId="2670D9F0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C83D6B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omb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isarming </w:t>
                                  </w:r>
                                  <w:r w:rsidR="00482257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C83D6B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706BE9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9CE58" wp14:editId="4FE744A9">
                                        <wp:extent cx="1873250" cy="259715"/>
                                        <wp:effectExtent l="0" t="0" r="0" b="6985"/>
                                        <wp:docPr id="1" name="Picture 1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32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D52C8" w:rsidP="008942B2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D870EC" wp14:editId="2670D9F0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C83D6B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B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omb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D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isarming </w:t>
                            </w:r>
                            <w:r w:rsidR="00482257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R</w:t>
                            </w:r>
                            <w:r w:rsidR="00C83D6B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706BE9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9CE58" wp14:editId="4FE744A9">
                                  <wp:extent cx="1873250" cy="259715"/>
                                  <wp:effectExtent l="0" t="0" r="0" b="6985"/>
                                  <wp:docPr id="1" name="Picture 1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bookmarkStart w:id="0" w:name="_GoBack"/>
      <w:bookmarkEnd w:id="0"/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081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5675"/>
        <w:gridCol w:w="1344"/>
        <w:gridCol w:w="1272"/>
        <w:gridCol w:w="790"/>
      </w:tblGrid>
      <w:tr w:rsidR="002F3E34" w:rsidRPr="0032127A" w:rsidTr="0032127A">
        <w:trPr>
          <w:gridBefore w:val="1"/>
          <w:wBefore w:w="5675" w:type="dxa"/>
          <w:trHeight w:val="40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2F3E3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32127A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775E1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base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 xml:space="preserve">x 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20cm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>height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Robot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Disarm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82257" w:rsidRPr="0032127A" w:rsidRDefault="0032127A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Route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Black Tunnel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7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Ramp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8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riangulation Devices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isruption of at least 2 devices (EC9) </w:t>
            </w:r>
            <w:r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Retrieval of at least 1 device (EC10) </w:t>
            </w:r>
            <w:r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C110FF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8455</wp:posOffset>
                </wp:positionV>
                <wp:extent cx="6286500" cy="2190750"/>
                <wp:effectExtent l="12700" t="10795" r="15875" b="1778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D89" w:rsidRDefault="00766D89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cceptance Test has been successfully completed. The project’s development is concluded and the </w:t>
                            </w:r>
                            <w:r w:rsidR="008A1ADF">
                              <w:t>product is</w:t>
                            </w:r>
                            <w:r>
                              <w:t xml:space="preserve">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766D89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D89" w:rsidRDefault="00766D89" w:rsidP="00766D89"/>
                          <w:p w:rsidR="00766D89" w:rsidRDefault="00766D89" w:rsidP="007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2pt;margin-top:26.65pt;width:495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" strokecolor="#31849b [2408]" strokeweight="1.5pt">
                <v:textbox>
                  <w:txbxContent>
                    <w:p w:rsidR="00766D89" w:rsidRDefault="00766D89" w:rsidP="00766D8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Acceptance Test has been successfully completed. The project’s development is concluded and the </w:t>
                      </w:r>
                      <w:r w:rsidR="008A1ADF">
                        <w:t>product is</w:t>
                      </w:r>
                      <w:r>
                        <w:t xml:space="preserve">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766D89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D89" w:rsidRDefault="00766D89" w:rsidP="00766D89"/>
                    <w:p w:rsidR="00766D89" w:rsidRDefault="00766D89" w:rsidP="00766D89"/>
                  </w:txbxContent>
                </v:textbox>
              </v:roundrect>
            </w:pict>
          </mc:Fallback>
        </mc:AlternateConten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A4" w:rsidRDefault="00635DA4" w:rsidP="0032127A">
      <w:pPr>
        <w:spacing w:after="0" w:line="240" w:lineRule="auto"/>
      </w:pPr>
      <w:r>
        <w:separator/>
      </w:r>
    </w:p>
  </w:endnote>
  <w:endnote w:type="continuationSeparator" w:id="0">
    <w:p w:rsidR="00635DA4" w:rsidRDefault="00635DA4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7A" w:rsidRDefault="0032127A">
    <w:pPr>
      <w:pStyle w:val="Footer"/>
    </w:pPr>
    <w:r>
      <w:t>BDR Commissioning Form</w:t>
    </w:r>
  </w:p>
  <w:p w:rsidR="0032127A" w:rsidRDefault="008D52C8" w:rsidP="008D52C8">
    <w:pPr>
      <w:pStyle w:val="Footer"/>
    </w:pPr>
    <w:r>
      <w:t>Revised: 7/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A4" w:rsidRDefault="00635DA4" w:rsidP="0032127A">
      <w:pPr>
        <w:spacing w:after="0" w:line="240" w:lineRule="auto"/>
      </w:pPr>
      <w:r>
        <w:separator/>
      </w:r>
    </w:p>
  </w:footnote>
  <w:footnote w:type="continuationSeparator" w:id="0">
    <w:p w:rsidR="00635DA4" w:rsidRDefault="00635DA4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6066A"/>
    <w:rsid w:val="000A4831"/>
    <w:rsid w:val="00151E57"/>
    <w:rsid w:val="00155F9D"/>
    <w:rsid w:val="00186106"/>
    <w:rsid w:val="001C65F7"/>
    <w:rsid w:val="002142A9"/>
    <w:rsid w:val="0023693B"/>
    <w:rsid w:val="00242E07"/>
    <w:rsid w:val="00294E25"/>
    <w:rsid w:val="002F3E34"/>
    <w:rsid w:val="0032127A"/>
    <w:rsid w:val="003A788A"/>
    <w:rsid w:val="0045724D"/>
    <w:rsid w:val="0047013A"/>
    <w:rsid w:val="00482257"/>
    <w:rsid w:val="00544CFD"/>
    <w:rsid w:val="005856B6"/>
    <w:rsid w:val="005A6EF8"/>
    <w:rsid w:val="005D02EA"/>
    <w:rsid w:val="00612E50"/>
    <w:rsid w:val="006336E2"/>
    <w:rsid w:val="00635DA4"/>
    <w:rsid w:val="006447AE"/>
    <w:rsid w:val="006C0AA5"/>
    <w:rsid w:val="006E6CD4"/>
    <w:rsid w:val="006E7C02"/>
    <w:rsid w:val="00706BE9"/>
    <w:rsid w:val="0070751F"/>
    <w:rsid w:val="0072212B"/>
    <w:rsid w:val="00757BD0"/>
    <w:rsid w:val="00761196"/>
    <w:rsid w:val="00766D89"/>
    <w:rsid w:val="00775E16"/>
    <w:rsid w:val="007B45AE"/>
    <w:rsid w:val="008009D1"/>
    <w:rsid w:val="008239ED"/>
    <w:rsid w:val="00862240"/>
    <w:rsid w:val="00865689"/>
    <w:rsid w:val="00880554"/>
    <w:rsid w:val="008942B2"/>
    <w:rsid w:val="00896DDB"/>
    <w:rsid w:val="008A1ADF"/>
    <w:rsid w:val="008D52C8"/>
    <w:rsid w:val="009F11EA"/>
    <w:rsid w:val="00A04316"/>
    <w:rsid w:val="00A25FF1"/>
    <w:rsid w:val="00A75097"/>
    <w:rsid w:val="00A807EE"/>
    <w:rsid w:val="00A97501"/>
    <w:rsid w:val="00AA76D6"/>
    <w:rsid w:val="00AE59A1"/>
    <w:rsid w:val="00B2219B"/>
    <w:rsid w:val="00B562A2"/>
    <w:rsid w:val="00B93260"/>
    <w:rsid w:val="00BD56C6"/>
    <w:rsid w:val="00BD5B37"/>
    <w:rsid w:val="00BF1DBA"/>
    <w:rsid w:val="00C110FF"/>
    <w:rsid w:val="00C40447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B1EF7"/>
    <w:rsid w:val="00EB52E8"/>
    <w:rsid w:val="00EE6CA4"/>
    <w:rsid w:val="00F11E7C"/>
    <w:rsid w:val="00F82224"/>
    <w:rsid w:val="00F86336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392F1-D27D-4D9C-A23C-E4425849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9A7D-AD55-4F6C-BFE2-5374933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Rondell Sinanan</cp:lastModifiedBy>
  <cp:revision>4</cp:revision>
  <cp:lastPrinted>2007-09-12T15:58:00Z</cp:lastPrinted>
  <dcterms:created xsi:type="dcterms:W3CDTF">2014-06-16T16:27:00Z</dcterms:created>
  <dcterms:modified xsi:type="dcterms:W3CDTF">2014-07-09T16:37:00Z</dcterms:modified>
</cp:coreProperties>
</file>